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虫并雕斋琐语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虫并雕斋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9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:北京联合出版公司,2012.10 出版图书：https://www.jiaokey.com/tag/北京:北京联合出版公司,2012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